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FF5E86" w:rsidP="0082702F">
      <w:pPr>
        <w:tabs>
          <w:tab w:val="left" w:pos="2340"/>
          <w:tab w:val="left" w:pos="771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A32E4" w:rsidRDefault="00B318CB" w:rsidP="0082702F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8270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андабулак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6340FC" w:rsidRPr="00F77162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6340FC" w:rsidRPr="006340F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09   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340F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4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827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37B20" w:rsidRDefault="00D3429E" w:rsidP="00DB65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82702F" w:rsidRPr="00827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ндабулак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827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8 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8270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411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</w:t>
            </w:r>
            <w:r w:rsidR="00141143" w:rsidRPr="007242EE">
              <w:rPr>
                <w:rFonts w:ascii="Times New Roman" w:hAnsi="Times New Roman"/>
                <w:b/>
                <w:sz w:val="28"/>
                <w:szCs w:val="28"/>
              </w:rPr>
              <w:t>«Выдача выписок из похозяйственных книг»</w:t>
            </w:r>
            <w:r w:rsidR="00141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82702F">
              <w:rPr>
                <w:rFonts w:ascii="Times New Roman" w:hAnsi="Times New Roman"/>
                <w:b/>
                <w:sz w:val="28"/>
                <w:szCs w:val="28"/>
              </w:rPr>
              <w:t xml:space="preserve">Кандабулак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й</w:t>
            </w:r>
            <w:r w:rsidR="00437B20" w:rsidRPr="00E278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82702F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2F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2702F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702F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2702F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2F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2702F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82702F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2702F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270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ндабулак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2702F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DB656F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3531C">
        <w:rPr>
          <w:rFonts w:ascii="Times New Roman" w:hAnsi="Times New Roman"/>
          <w:sz w:val="28"/>
          <w:szCs w:val="28"/>
        </w:rPr>
        <w:t xml:space="preserve">«Выдача выписок из похозяйственных книг» Администрацией сельского поселения </w:t>
      </w:r>
      <w:r w:rsidR="0082702F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B3531C" w:rsidRPr="00B3531C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E27866" w:rsidRPr="00B3531C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13E4">
        <w:rPr>
          <w:rFonts w:ascii="Times New Roman" w:hAnsi="Times New Roman" w:cs="Times New Roman"/>
          <w:sz w:val="28"/>
          <w:szCs w:val="28"/>
        </w:rPr>
        <w:t>6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B213E4">
        <w:rPr>
          <w:rFonts w:ascii="Times New Roman" w:eastAsia="Calibri" w:hAnsi="Times New Roman" w:cs="Times New Roman"/>
          <w:sz w:val="28"/>
          <w:szCs w:val="28"/>
        </w:rPr>
        <w:t>3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7162" w:rsidRDefault="00F77162" w:rsidP="00F7716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</w:p>
    <w:p w:rsidR="00F77162" w:rsidRDefault="00F77162" w:rsidP="00F77162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овская</w:t>
      </w:r>
      <w:proofErr w:type="spellEnd"/>
    </w:p>
    <w:p w:rsidR="00830FF9" w:rsidRPr="008450B1" w:rsidRDefault="00830FF9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56" w:rsidRDefault="00720956" w:rsidP="00676222">
      <w:pPr>
        <w:spacing w:after="0"/>
      </w:pPr>
      <w:r>
        <w:separator/>
      </w:r>
    </w:p>
  </w:endnote>
  <w:endnote w:type="continuationSeparator" w:id="0">
    <w:p w:rsidR="00720956" w:rsidRDefault="00720956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56" w:rsidRDefault="00720956" w:rsidP="00676222">
      <w:pPr>
        <w:spacing w:after="0"/>
      </w:pPr>
      <w:r>
        <w:separator/>
      </w:r>
    </w:p>
  </w:footnote>
  <w:footnote w:type="continuationSeparator" w:id="0">
    <w:p w:rsidR="00720956" w:rsidRDefault="0072095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6A6E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080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47E4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0FC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7E2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0956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2702F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B656F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162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  <w:rsid w:val="00FF5E86"/>
    <w:rsid w:val="00FF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28BA-665D-4C42-AC8C-598D57E3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9-20T11:46:00Z</cp:lastPrinted>
  <dcterms:created xsi:type="dcterms:W3CDTF">2017-09-11T09:56:00Z</dcterms:created>
  <dcterms:modified xsi:type="dcterms:W3CDTF">2017-09-20T11:46:00Z</dcterms:modified>
</cp:coreProperties>
</file>